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14664" w14:textId="77777777" w:rsidR="00D629EF" w:rsidRPr="006278ED" w:rsidRDefault="00D629EF" w:rsidP="00667AFC">
      <w:pPr>
        <w:jc w:val="center"/>
        <w:rPr>
          <w:b/>
          <w:sz w:val="28"/>
          <w:szCs w:val="28"/>
        </w:rPr>
      </w:pPr>
      <w:r w:rsidRPr="006278ED">
        <w:rPr>
          <w:b/>
          <w:sz w:val="40"/>
          <w:szCs w:val="40"/>
        </w:rPr>
        <w:t>International Power Boat Association</w:t>
      </w:r>
    </w:p>
    <w:p w14:paraId="16E3425F" w14:textId="77777777" w:rsidR="0006655F" w:rsidRDefault="00D629EF" w:rsidP="00123C6E">
      <w:pPr>
        <w:spacing w:after="0"/>
        <w:ind w:left="86"/>
        <w:jc w:val="center"/>
        <w:rPr>
          <w:b/>
          <w:sz w:val="28"/>
          <w:szCs w:val="28"/>
        </w:rPr>
      </w:pPr>
      <w:r w:rsidRPr="006278ED">
        <w:rPr>
          <w:b/>
          <w:sz w:val="28"/>
          <w:szCs w:val="28"/>
        </w:rPr>
        <w:t>Meeting Agenda</w:t>
      </w:r>
    </w:p>
    <w:p w14:paraId="4FDFA6AA" w14:textId="2706EED6" w:rsidR="00123C6E" w:rsidRDefault="00E77AA4" w:rsidP="00123C6E">
      <w:pPr>
        <w:spacing w:after="0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7</w:t>
      </w:r>
      <w:r w:rsidRPr="00E77AA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2019, 0800</w:t>
      </w:r>
      <w:r w:rsidR="00123C6E">
        <w:rPr>
          <w:b/>
          <w:sz w:val="28"/>
          <w:szCs w:val="28"/>
        </w:rPr>
        <w:t xml:space="preserve"> hours</w:t>
      </w:r>
    </w:p>
    <w:p w14:paraId="6E30F894" w14:textId="23739844" w:rsidR="00B04679" w:rsidRDefault="00E77AA4" w:rsidP="00B04679">
      <w:pPr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en City </w:t>
      </w:r>
      <w:r w:rsidR="00123C6E">
        <w:rPr>
          <w:b/>
          <w:sz w:val="28"/>
          <w:szCs w:val="28"/>
        </w:rPr>
        <w:t>Yacht Club</w:t>
      </w:r>
      <w:r w:rsidR="00D629EF">
        <w:rPr>
          <w:b/>
          <w:sz w:val="28"/>
          <w:szCs w:val="28"/>
        </w:rPr>
        <w:t>, Seattle, WA</w:t>
      </w:r>
    </w:p>
    <w:p w14:paraId="5AB612BE" w14:textId="77777777" w:rsidR="00123C6E" w:rsidRDefault="00123C6E" w:rsidP="00B04679">
      <w:pPr>
        <w:ind w:left="90"/>
        <w:jc w:val="center"/>
        <w:rPr>
          <w:b/>
          <w:sz w:val="28"/>
          <w:szCs w:val="28"/>
        </w:rPr>
      </w:pPr>
    </w:p>
    <w:p w14:paraId="54F4F728" w14:textId="1CDE498C" w:rsidR="00D629EF" w:rsidRPr="00B04679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B04679">
        <w:t>Call Meeting to order</w:t>
      </w:r>
      <w:r w:rsidR="00B04679" w:rsidRPr="00B04679">
        <w:tab/>
      </w:r>
      <w:r w:rsidR="00E77AA4">
        <w:t>Jim Vaupell</w:t>
      </w:r>
    </w:p>
    <w:p w14:paraId="54BA9C37" w14:textId="000F9286" w:rsidR="00D629EF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466ED4">
        <w:t>Minutes</w:t>
      </w:r>
      <w:r w:rsidR="00B04679">
        <w:tab/>
      </w:r>
      <w:r w:rsidR="00B26B7A">
        <w:t>John Burwell</w:t>
      </w:r>
    </w:p>
    <w:p w14:paraId="1D05DB7C" w14:textId="3AE454DC" w:rsidR="00B04679" w:rsidRPr="00466ED4" w:rsidRDefault="00B04679" w:rsidP="00176591">
      <w:pPr>
        <w:pStyle w:val="Heading3"/>
        <w:tabs>
          <w:tab w:val="right" w:leader="dot" w:pos="9360"/>
        </w:tabs>
      </w:pPr>
      <w:r w:rsidRPr="00466ED4">
        <w:t xml:space="preserve">Reading of the </w:t>
      </w:r>
      <w:r w:rsidR="00E77AA4">
        <w:t xml:space="preserve">2018 Annual Meeting </w:t>
      </w:r>
      <w:r w:rsidRPr="00466ED4">
        <w:t>minutes for approval</w:t>
      </w:r>
    </w:p>
    <w:p w14:paraId="1607BCEE" w14:textId="5718AD11" w:rsidR="00D629EF" w:rsidRPr="00466ED4" w:rsidRDefault="00B04679" w:rsidP="00176591">
      <w:pPr>
        <w:pStyle w:val="Heading2"/>
        <w:tabs>
          <w:tab w:val="clear" w:pos="7920"/>
          <w:tab w:val="right" w:leader="dot" w:pos="9360"/>
        </w:tabs>
      </w:pPr>
      <w:r>
        <w:t>Treasurer’s Report</w:t>
      </w:r>
      <w:r>
        <w:tab/>
      </w:r>
      <w:r w:rsidR="00D629EF" w:rsidRPr="00466ED4">
        <w:t>Dave Padgett</w:t>
      </w:r>
    </w:p>
    <w:p w14:paraId="6FDF48D0" w14:textId="47630E8D" w:rsidR="00D629EF" w:rsidRPr="000155DE" w:rsidRDefault="00B04679" w:rsidP="00176591">
      <w:pPr>
        <w:pStyle w:val="Heading1"/>
        <w:tabs>
          <w:tab w:val="right" w:leader="dot" w:pos="9360"/>
        </w:tabs>
      </w:pPr>
      <w:r w:rsidRPr="000155DE">
        <w:t>Standing Committee Reports</w:t>
      </w:r>
    </w:p>
    <w:p w14:paraId="63F94C0C" w14:textId="23C63F9B" w:rsidR="00D629EF" w:rsidRPr="00B04679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B04679">
        <w:t>Rules</w:t>
      </w:r>
      <w:r w:rsidRPr="00B04679">
        <w:tab/>
        <w:t>Dave Padgett</w:t>
      </w:r>
    </w:p>
    <w:p w14:paraId="6DE74531" w14:textId="1F21EA4E" w:rsidR="00D629EF" w:rsidRPr="00466ED4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466ED4">
        <w:t>Sanction</w:t>
      </w:r>
      <w:r w:rsidR="00B967AC">
        <w:t>ing</w:t>
      </w:r>
      <w:r w:rsidRPr="00466ED4">
        <w:tab/>
        <w:t>Bill Anderson</w:t>
      </w:r>
    </w:p>
    <w:p w14:paraId="09561495" w14:textId="1378D115" w:rsidR="00B04679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466ED4">
        <w:t>Judging</w:t>
      </w:r>
      <w:r w:rsidRPr="00466ED4">
        <w:tab/>
      </w:r>
      <w:r w:rsidR="001B13B2">
        <w:t>Jim Korzetz</w:t>
      </w:r>
    </w:p>
    <w:p w14:paraId="7A54B9B1" w14:textId="0D341400" w:rsidR="00D629EF" w:rsidRPr="00466ED4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466ED4">
        <w:t>Scoring</w:t>
      </w:r>
      <w:r w:rsidRPr="00466ED4">
        <w:tab/>
      </w:r>
      <w:r w:rsidR="007907D3">
        <w:t>John Burwell</w:t>
      </w:r>
    </w:p>
    <w:p w14:paraId="51B44379" w14:textId="64382B59" w:rsidR="00D629EF" w:rsidRPr="000155DE" w:rsidRDefault="00B04679" w:rsidP="00176591">
      <w:pPr>
        <w:pStyle w:val="Heading1"/>
        <w:tabs>
          <w:tab w:val="right" w:leader="dot" w:pos="9360"/>
        </w:tabs>
      </w:pPr>
      <w:r w:rsidRPr="000155DE">
        <w:t>Special Committee Reports</w:t>
      </w:r>
    </w:p>
    <w:p w14:paraId="48AB2266" w14:textId="00D8D984" w:rsidR="00D629EF" w:rsidRPr="00466ED4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466ED4">
        <w:t>201</w:t>
      </w:r>
      <w:r w:rsidR="00E77AA4">
        <w:t>9</w:t>
      </w:r>
      <w:r w:rsidRPr="00466ED4">
        <w:t xml:space="preserve"> ICR</w:t>
      </w:r>
      <w:r w:rsidRPr="00466ED4">
        <w:tab/>
      </w:r>
      <w:r w:rsidR="00E77AA4">
        <w:t>IPBA Bridge</w:t>
      </w:r>
    </w:p>
    <w:p w14:paraId="1B3C5F76" w14:textId="7EB845C5" w:rsidR="00FA7854" w:rsidRPr="00FA7854" w:rsidRDefault="00E77AA4" w:rsidP="00176591">
      <w:pPr>
        <w:pStyle w:val="Heading3"/>
        <w:tabs>
          <w:tab w:val="right" w:leader="dot" w:pos="9360"/>
        </w:tabs>
      </w:pPr>
      <w:r>
        <w:t>Date &amp; location</w:t>
      </w:r>
    </w:p>
    <w:p w14:paraId="4DCE6BA1" w14:textId="14F3D248" w:rsidR="00D629EF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466ED4">
        <w:t>Trophies</w:t>
      </w:r>
      <w:r w:rsidRPr="00466ED4">
        <w:tab/>
        <w:t>Don Larson</w:t>
      </w:r>
    </w:p>
    <w:p w14:paraId="7E599CAF" w14:textId="0C310BFE" w:rsidR="00E77AA4" w:rsidRPr="00E77AA4" w:rsidRDefault="00E77AA4" w:rsidP="00E77AA4">
      <w:pPr>
        <w:spacing w:after="0"/>
      </w:pPr>
      <w:r>
        <w:tab/>
        <w:t>G14 Trophy (Perpetual Trophy, 2018 plaque &amp; presentation)</w:t>
      </w:r>
    </w:p>
    <w:p w14:paraId="0303EBC4" w14:textId="1A8C5E76" w:rsidR="00D629EF" w:rsidRPr="00466ED4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466ED4">
        <w:t>Website</w:t>
      </w:r>
      <w:r w:rsidRPr="00466ED4">
        <w:tab/>
      </w:r>
      <w:r w:rsidR="00E77AA4">
        <w:t>Clint Chapin</w:t>
      </w:r>
    </w:p>
    <w:p w14:paraId="736FF416" w14:textId="77777777" w:rsidR="00D60802" w:rsidRDefault="00D629EF" w:rsidP="00176591">
      <w:pPr>
        <w:pStyle w:val="Heading2"/>
        <w:tabs>
          <w:tab w:val="clear" w:pos="7920"/>
          <w:tab w:val="right" w:leader="dot" w:pos="9360"/>
        </w:tabs>
      </w:pPr>
      <w:r w:rsidRPr="00466ED4">
        <w:t>Membership</w:t>
      </w:r>
      <w:r w:rsidRPr="00466ED4">
        <w:tab/>
        <w:t>Clint Chapin</w:t>
      </w:r>
    </w:p>
    <w:p w14:paraId="2AE055B2" w14:textId="3A3F7D7E" w:rsidR="00D629EF" w:rsidRPr="000155DE" w:rsidRDefault="00B26B7A" w:rsidP="00176591">
      <w:pPr>
        <w:pStyle w:val="Heading1"/>
        <w:tabs>
          <w:tab w:val="right" w:leader="dot" w:pos="9360"/>
        </w:tabs>
      </w:pPr>
      <w:r>
        <w:t xml:space="preserve">Old </w:t>
      </w:r>
      <w:r w:rsidR="00D629EF" w:rsidRPr="000155DE">
        <w:t xml:space="preserve">Business </w:t>
      </w:r>
    </w:p>
    <w:p w14:paraId="23741242" w14:textId="2FEA82EC" w:rsidR="008B14E9" w:rsidRDefault="00E333D4" w:rsidP="00176591">
      <w:pPr>
        <w:pStyle w:val="Heading2"/>
        <w:tabs>
          <w:tab w:val="clear" w:pos="7920"/>
          <w:tab w:val="right" w:leader="dot" w:pos="9360"/>
        </w:tabs>
      </w:pPr>
      <w:r>
        <w:t xml:space="preserve">IPBA Hosting of </w:t>
      </w:r>
      <w:r w:rsidR="00830F9D">
        <w:t xml:space="preserve">2019 </w:t>
      </w:r>
      <w:proofErr w:type="spellStart"/>
      <w:r w:rsidR="008B14E9">
        <w:t>Barusch</w:t>
      </w:r>
      <w:proofErr w:type="spellEnd"/>
      <w:r w:rsidR="008B14E9">
        <w:t>/</w:t>
      </w:r>
      <w:proofErr w:type="spellStart"/>
      <w:r w:rsidR="008B14E9">
        <w:t>Castagna</w:t>
      </w:r>
      <w:proofErr w:type="spellEnd"/>
      <w:r w:rsidR="008B14E9">
        <w:tab/>
      </w:r>
      <w:r w:rsidR="00830F9D">
        <w:t>John Burwell</w:t>
      </w:r>
    </w:p>
    <w:p w14:paraId="73A0D951" w14:textId="503CE9AF" w:rsidR="00B26B7A" w:rsidRPr="00B26B7A" w:rsidRDefault="00B26B7A" w:rsidP="00B26B7A">
      <w:pPr>
        <w:spacing w:after="0"/>
      </w:pPr>
      <w:r>
        <w:tab/>
        <w:t>May 13</w:t>
      </w:r>
      <w:r w:rsidRPr="00B26B7A">
        <w:rPr>
          <w:vertAlign w:val="superscript"/>
        </w:rPr>
        <w:t>th</w:t>
      </w:r>
      <w:r>
        <w:t xml:space="preserve"> thru May 16th</w:t>
      </w:r>
    </w:p>
    <w:p w14:paraId="499425AB" w14:textId="77777777" w:rsidR="0013555C" w:rsidRDefault="00AE7210" w:rsidP="0013555C">
      <w:pPr>
        <w:pStyle w:val="Heading2"/>
        <w:tabs>
          <w:tab w:val="clear" w:pos="7920"/>
          <w:tab w:val="right" w:leader="dot" w:pos="9360"/>
        </w:tabs>
      </w:pPr>
      <w:r w:rsidRPr="003517FC">
        <w:t>IPBA Alaska Race 2020</w:t>
      </w:r>
      <w:r w:rsidR="0013555C">
        <w:tab/>
      </w:r>
    </w:p>
    <w:p w14:paraId="5794AEE3" w14:textId="3A2D36EC" w:rsidR="00B26B7A" w:rsidRPr="005752B2" w:rsidRDefault="00B26B7A" w:rsidP="00B26B7A">
      <w:pPr>
        <w:pStyle w:val="Heading2"/>
        <w:tabs>
          <w:tab w:val="clear" w:pos="7920"/>
          <w:tab w:val="right" w:leader="dot" w:pos="9360"/>
        </w:tabs>
      </w:pPr>
      <w:r w:rsidRPr="00466ED4">
        <w:t>IPBA 201</w:t>
      </w:r>
      <w:r>
        <w:t>9</w:t>
      </w:r>
      <w:r w:rsidRPr="00466ED4">
        <w:t xml:space="preserve"> Calendar</w:t>
      </w:r>
      <w:r>
        <w:tab/>
        <w:t>l</w:t>
      </w:r>
    </w:p>
    <w:p w14:paraId="30BE1FBE" w14:textId="77777777" w:rsidR="00B26B7A" w:rsidRDefault="00B26B7A" w:rsidP="00B26B7A"/>
    <w:p w14:paraId="30073114" w14:textId="77777777" w:rsidR="004163C8" w:rsidRDefault="004163C8" w:rsidP="00B26B7A"/>
    <w:p w14:paraId="1EF29F70" w14:textId="77777777" w:rsidR="004163C8" w:rsidRDefault="004163C8" w:rsidP="00B26B7A"/>
    <w:p w14:paraId="5CDB56FD" w14:textId="77777777" w:rsidR="004163C8" w:rsidRPr="00B26B7A" w:rsidRDefault="004163C8" w:rsidP="00B26B7A"/>
    <w:p w14:paraId="13AC52A1" w14:textId="537A855B" w:rsidR="00025E5B" w:rsidRDefault="00025E5B" w:rsidP="00176591">
      <w:pPr>
        <w:pStyle w:val="Heading2"/>
        <w:tabs>
          <w:tab w:val="clear" w:pos="7920"/>
          <w:tab w:val="right" w:leader="dot" w:pos="9360"/>
        </w:tabs>
      </w:pPr>
    </w:p>
    <w:p w14:paraId="2B8332F5" w14:textId="77777777" w:rsidR="00025E5B" w:rsidRDefault="00025E5B" w:rsidP="00176591">
      <w:pPr>
        <w:tabs>
          <w:tab w:val="right" w:leader="dot" w:pos="7200"/>
          <w:tab w:val="right" w:leader="dot" w:pos="9360"/>
        </w:tabs>
        <w:spacing w:after="0"/>
        <w:ind w:left="360"/>
      </w:pPr>
    </w:p>
    <w:p w14:paraId="674D131A" w14:textId="0968B016" w:rsidR="00025E5B" w:rsidRPr="004163C8" w:rsidRDefault="00025E5B" w:rsidP="00176591">
      <w:pPr>
        <w:pStyle w:val="Heading2"/>
        <w:tabs>
          <w:tab w:val="clear" w:pos="7920"/>
          <w:tab w:val="right" w:leader="dot" w:pos="9360"/>
        </w:tabs>
        <w:rPr>
          <w:b/>
          <w:szCs w:val="24"/>
        </w:rPr>
      </w:pPr>
      <w:r w:rsidRPr="004163C8">
        <w:rPr>
          <w:b/>
        </w:rPr>
        <w:t xml:space="preserve">Next </w:t>
      </w:r>
      <w:r w:rsidRPr="004163C8">
        <w:rPr>
          <w:b/>
          <w:szCs w:val="24"/>
        </w:rPr>
        <w:t xml:space="preserve">IPBA </w:t>
      </w:r>
      <w:r w:rsidRPr="004163C8">
        <w:rPr>
          <w:b/>
        </w:rPr>
        <w:t xml:space="preserve">meeting to be held at </w:t>
      </w:r>
      <w:r w:rsidR="00BB264D" w:rsidRPr="004163C8">
        <w:rPr>
          <w:b/>
        </w:rPr>
        <w:t>S</w:t>
      </w:r>
      <w:r w:rsidRPr="004163C8">
        <w:rPr>
          <w:b/>
          <w:szCs w:val="24"/>
        </w:rPr>
        <w:t xml:space="preserve">YC </w:t>
      </w:r>
      <w:r w:rsidRPr="004163C8">
        <w:rPr>
          <w:b/>
        </w:rPr>
        <w:t xml:space="preserve">on </w:t>
      </w:r>
      <w:r w:rsidR="00E77AA4" w:rsidRPr="004163C8">
        <w:rPr>
          <w:b/>
        </w:rPr>
        <w:t>May 5</w:t>
      </w:r>
      <w:r w:rsidR="00E77AA4" w:rsidRPr="004163C8">
        <w:rPr>
          <w:b/>
          <w:vertAlign w:val="superscript"/>
        </w:rPr>
        <w:t>th</w:t>
      </w:r>
      <w:r w:rsidR="00E77AA4" w:rsidRPr="004163C8">
        <w:rPr>
          <w:b/>
        </w:rPr>
        <w:t xml:space="preserve"> at 1</w:t>
      </w:r>
      <w:r w:rsidR="004163C8">
        <w:rPr>
          <w:b/>
        </w:rPr>
        <w:t>0</w:t>
      </w:r>
      <w:bookmarkStart w:id="0" w:name="_GoBack"/>
      <w:bookmarkEnd w:id="0"/>
      <w:r w:rsidR="00E77AA4" w:rsidRPr="004163C8">
        <w:rPr>
          <w:b/>
        </w:rPr>
        <w:t>00 hours</w:t>
      </w:r>
    </w:p>
    <w:p w14:paraId="08378644" w14:textId="70882A98" w:rsidR="00D629EF" w:rsidRPr="00466ED4" w:rsidRDefault="00D629EF" w:rsidP="00176591">
      <w:pPr>
        <w:tabs>
          <w:tab w:val="right" w:leader="dot" w:pos="7200"/>
          <w:tab w:val="right" w:leader="dot" w:pos="9360"/>
        </w:tabs>
        <w:spacing w:after="0"/>
        <w:sectPr w:rsidR="00D629EF" w:rsidRPr="00466ED4" w:rsidSect="00942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96" w:right="1152" w:bottom="1152" w:left="1152" w:header="720" w:footer="720" w:gutter="0"/>
          <w:cols w:space="720"/>
          <w:docGrid w:linePitch="360"/>
        </w:sectPr>
      </w:pPr>
    </w:p>
    <w:p w14:paraId="6E72C20C" w14:textId="60D55A9E" w:rsidR="00D629EF" w:rsidRDefault="00D629EF"/>
    <w:p w14:paraId="365D3685" w14:textId="77777777" w:rsidR="00BC5F31" w:rsidRDefault="00BC5F31"/>
    <w:p w14:paraId="7FB255B8" w14:textId="77777777" w:rsidR="004C7A03" w:rsidRDefault="004C7A03"/>
    <w:p w14:paraId="53C2F4C8" w14:textId="79C34494" w:rsidR="004C7A03" w:rsidRPr="00466ED4" w:rsidRDefault="004C7A03">
      <w:r w:rsidRPr="00055897">
        <w:lastRenderedPageBreak/>
        <w:t>IPBA CONTEST &amp; EVENT SCHEDULE     201</w:t>
      </w:r>
      <w:r>
        <w:t>9</w:t>
      </w:r>
      <w:r w:rsidRPr="00055897">
        <w:t xml:space="preserve"> and 20</w:t>
      </w:r>
      <w:r>
        <w:t>20</w:t>
      </w:r>
      <w:r>
        <w:t xml:space="preserve">, </w:t>
      </w:r>
      <w:r w:rsidRPr="00055897">
        <w:t xml:space="preserve">rev </w:t>
      </w:r>
      <w:r>
        <w:t>11/10/2019</w:t>
      </w:r>
    </w:p>
    <w:p w14:paraId="6005BEEA" w14:textId="56B75B2D" w:rsidR="00B04679" w:rsidRDefault="00B04679" w:rsidP="0055572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1530"/>
        <w:gridCol w:w="1710"/>
        <w:gridCol w:w="1710"/>
      </w:tblGrid>
      <w:tr w:rsidR="00BC5F31" w:rsidRPr="00055897" w14:paraId="1991AC0F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5EC6B313" w14:textId="77777777" w:rsidR="00BC5F31" w:rsidRPr="00055897" w:rsidRDefault="00BC5F31" w:rsidP="00583150">
            <w:pPr>
              <w:spacing w:after="0"/>
              <w:jc w:val="center"/>
              <w:rPr>
                <w:b/>
              </w:rPr>
            </w:pPr>
            <w:r w:rsidRPr="00055897">
              <w:rPr>
                <w:b/>
              </w:rPr>
              <w:t>CONTEST SCHEDUL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D0D146" w14:textId="77777777" w:rsidR="00BC5F31" w:rsidRPr="00055897" w:rsidRDefault="00BC5F31" w:rsidP="00583150">
            <w:pPr>
              <w:spacing w:after="0"/>
              <w:jc w:val="center"/>
              <w:rPr>
                <w:b/>
              </w:rPr>
            </w:pPr>
            <w:r w:rsidRPr="00055897">
              <w:rPr>
                <w:b/>
              </w:rPr>
              <w:t>Sponsor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0F91716" w14:textId="1AB738D0" w:rsidR="00BC5F31" w:rsidRPr="00055897" w:rsidRDefault="00BC5F31" w:rsidP="00BC5F31">
            <w:pPr>
              <w:spacing w:after="0"/>
              <w:jc w:val="center"/>
              <w:rPr>
                <w:b/>
              </w:rPr>
            </w:pPr>
            <w:r w:rsidRPr="00055897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710" w:type="dxa"/>
            <w:vAlign w:val="center"/>
          </w:tcPr>
          <w:p w14:paraId="1EF78AB9" w14:textId="5382AAE8" w:rsidR="00BC5F31" w:rsidRPr="00055897" w:rsidRDefault="00BC5F31" w:rsidP="00BC5F31">
            <w:pPr>
              <w:spacing w:after="0"/>
              <w:jc w:val="center"/>
              <w:rPr>
                <w:b/>
              </w:rPr>
            </w:pPr>
            <w:r w:rsidRPr="00055897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BC5F31" w:rsidRPr="009C0000" w14:paraId="346E0458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04826E8E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Queen City 1st of Seaso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D7EC6B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8958C80" w14:textId="0758FD9F" w:rsidR="00BC5F31" w:rsidRPr="00055897" w:rsidRDefault="00BC5F31" w:rsidP="00BC5F31">
            <w:pPr>
              <w:spacing w:after="0"/>
              <w:jc w:val="center"/>
            </w:pPr>
            <w:r w:rsidRPr="00055897">
              <w:t>2</w:t>
            </w:r>
            <w:r>
              <w:t>6</w:t>
            </w:r>
            <w:r w:rsidRPr="00055897">
              <w:t>-Jan</w:t>
            </w:r>
          </w:p>
        </w:tc>
        <w:tc>
          <w:tcPr>
            <w:tcW w:w="1710" w:type="dxa"/>
            <w:vAlign w:val="center"/>
          </w:tcPr>
          <w:p w14:paraId="4C3BFD37" w14:textId="7D9643C2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5B4F3805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7BA963E1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Bremerton Heavy Weathe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69AC9F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10093B" w14:textId="1F404EFD" w:rsidR="00BC5F31" w:rsidRPr="00055897" w:rsidRDefault="00BC5F31" w:rsidP="00BC5F31">
            <w:pPr>
              <w:spacing w:after="0"/>
              <w:jc w:val="center"/>
            </w:pPr>
            <w:r w:rsidRPr="00055897">
              <w:t>1</w:t>
            </w:r>
            <w:r>
              <w:t>6</w:t>
            </w:r>
            <w:r w:rsidRPr="00055897">
              <w:t>-Feb</w:t>
            </w:r>
          </w:p>
        </w:tc>
        <w:tc>
          <w:tcPr>
            <w:tcW w:w="1710" w:type="dxa"/>
            <w:vAlign w:val="center"/>
          </w:tcPr>
          <w:p w14:paraId="1B3F027D" w14:textId="08B26FE7" w:rsidR="00BC5F31" w:rsidRPr="009C0000" w:rsidRDefault="00BC5F31" w:rsidP="00583150">
            <w:pPr>
              <w:spacing w:after="0"/>
              <w:jc w:val="center"/>
            </w:pPr>
          </w:p>
        </w:tc>
      </w:tr>
      <w:tr w:rsidR="00BC5F31" w:rsidRPr="009C0000" w14:paraId="15A64E43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09250404" w14:textId="77777777" w:rsidR="00BC5F31" w:rsidRPr="00055897" w:rsidRDefault="00BC5F31" w:rsidP="00583150">
            <w:pPr>
              <w:spacing w:after="0"/>
              <w:jc w:val="center"/>
            </w:pPr>
            <w:proofErr w:type="spellStart"/>
            <w:r w:rsidRPr="00055897">
              <w:t>Meydenbauer</w:t>
            </w:r>
            <w:proofErr w:type="spellEnd"/>
            <w:r w:rsidRPr="00055897">
              <w:t xml:space="preserve"> Bay Boomeran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C17CC04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7FAA8FE" w14:textId="39D0B5BC" w:rsidR="00BC5F31" w:rsidRPr="00055897" w:rsidRDefault="00BC5F31" w:rsidP="00BC5F31">
            <w:pPr>
              <w:spacing w:after="0"/>
              <w:jc w:val="center"/>
            </w:pPr>
            <w:r>
              <w:t>2</w:t>
            </w:r>
            <w:r w:rsidRPr="00055897">
              <w:t>-Mar</w:t>
            </w:r>
          </w:p>
        </w:tc>
        <w:tc>
          <w:tcPr>
            <w:tcW w:w="1710" w:type="dxa"/>
            <w:vAlign w:val="center"/>
          </w:tcPr>
          <w:p w14:paraId="1631F590" w14:textId="407B9F26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6E36C42E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2815159E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TYC Jack Hyde Memorial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BEB077E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28B565A" w14:textId="69D3CE17" w:rsidR="00BC5F31" w:rsidRPr="00055897" w:rsidRDefault="00BC5F31" w:rsidP="00583150">
            <w:pPr>
              <w:spacing w:after="0"/>
              <w:jc w:val="center"/>
            </w:pPr>
            <w:r w:rsidRPr="00471B94">
              <w:rPr>
                <w:highlight w:val="yellow"/>
              </w:rPr>
              <w:t>16-Mar?</w:t>
            </w:r>
          </w:p>
        </w:tc>
        <w:tc>
          <w:tcPr>
            <w:tcW w:w="1710" w:type="dxa"/>
            <w:vAlign w:val="center"/>
          </w:tcPr>
          <w:p w14:paraId="067C6B8D" w14:textId="6195516A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60834523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46110F3F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QCYC/SYC Eagle Harbor Rac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82CB5E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FC082B5" w14:textId="05676B62" w:rsidR="00BC5F31" w:rsidRPr="00055897" w:rsidRDefault="00BC5F31" w:rsidP="00BC5F31">
            <w:pPr>
              <w:spacing w:after="0"/>
              <w:jc w:val="center"/>
            </w:pPr>
            <w:r>
              <w:t>6</w:t>
            </w:r>
            <w:r w:rsidRPr="00055897">
              <w:t>-Apr</w:t>
            </w:r>
          </w:p>
        </w:tc>
        <w:tc>
          <w:tcPr>
            <w:tcW w:w="1710" w:type="dxa"/>
            <w:vAlign w:val="center"/>
          </w:tcPr>
          <w:p w14:paraId="67631E03" w14:textId="56E363DE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550E659B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270026B5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Gig Harbor Invitational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BD9C32C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C214B84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21-Apr</w:t>
            </w:r>
          </w:p>
        </w:tc>
        <w:tc>
          <w:tcPr>
            <w:tcW w:w="1710" w:type="dxa"/>
            <w:vAlign w:val="center"/>
          </w:tcPr>
          <w:p w14:paraId="245B13AC" w14:textId="6C7B1077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10D89506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245CC706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PYC Liberty Bay Challeng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4BF13F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A72BCF9" w14:textId="25068C27" w:rsidR="00BC5F31" w:rsidRPr="00055897" w:rsidRDefault="00BC5F31" w:rsidP="00583150">
            <w:pPr>
              <w:spacing w:after="0"/>
              <w:jc w:val="center"/>
            </w:pPr>
            <w:r>
              <w:t>6</w:t>
            </w:r>
            <w:r w:rsidRPr="00055897">
              <w:t>-Apr</w:t>
            </w:r>
          </w:p>
        </w:tc>
        <w:tc>
          <w:tcPr>
            <w:tcW w:w="1710" w:type="dxa"/>
            <w:vAlign w:val="center"/>
          </w:tcPr>
          <w:p w14:paraId="1EC89A6A" w14:textId="483396BF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1878631A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5FD9C9B7" w14:textId="77777777" w:rsidR="00BC5F31" w:rsidRPr="00055897" w:rsidRDefault="00BC5F31" w:rsidP="00583150">
            <w:pPr>
              <w:spacing w:after="0"/>
              <w:jc w:val="center"/>
            </w:pPr>
            <w:proofErr w:type="spellStart"/>
            <w:r w:rsidRPr="00055897">
              <w:t>Filucy</w:t>
            </w:r>
            <w:proofErr w:type="spellEnd"/>
            <w:r w:rsidRPr="00055897">
              <w:t xml:space="preserve"> Bay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1C56B5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73746CD" w14:textId="0D5D129C" w:rsidR="00BC5F31" w:rsidRPr="00055897" w:rsidRDefault="00BC5F31" w:rsidP="00BC5F31">
            <w:pPr>
              <w:spacing w:after="0"/>
              <w:jc w:val="center"/>
            </w:pPr>
            <w:r>
              <w:t>8</w:t>
            </w:r>
            <w:r w:rsidRPr="00055897">
              <w:t>-Jun</w:t>
            </w:r>
          </w:p>
        </w:tc>
        <w:tc>
          <w:tcPr>
            <w:tcW w:w="1710" w:type="dxa"/>
            <w:vAlign w:val="center"/>
          </w:tcPr>
          <w:p w14:paraId="1EA419A4" w14:textId="7E2AFE6A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1D74072C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5D7E8A9A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nternational Cruiser Contes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980B96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6016AF0" w14:textId="7EBD68D0" w:rsidR="00BC5F31" w:rsidRPr="00055897" w:rsidRDefault="00BC5F31" w:rsidP="00BC5F31">
            <w:pPr>
              <w:spacing w:after="0"/>
              <w:jc w:val="center"/>
            </w:pPr>
            <w:r w:rsidRPr="00BC5F31">
              <w:rPr>
                <w:highlight w:val="yellow"/>
              </w:rPr>
              <w:t>????</w:t>
            </w:r>
          </w:p>
        </w:tc>
        <w:tc>
          <w:tcPr>
            <w:tcW w:w="1710" w:type="dxa"/>
            <w:vAlign w:val="center"/>
          </w:tcPr>
          <w:p w14:paraId="4F702CD0" w14:textId="640DC7AE" w:rsidR="00BC5F31" w:rsidRPr="00471B94" w:rsidRDefault="004C7A03" w:rsidP="004C7A03"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ay?</w:t>
            </w:r>
          </w:p>
        </w:tc>
      </w:tr>
      <w:tr w:rsidR="004C7A03" w:rsidRPr="009C0000" w14:paraId="5D858473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</w:tcPr>
          <w:p w14:paraId="1BBC5F21" w14:textId="69927765" w:rsidR="004C7A03" w:rsidRPr="00055897" w:rsidRDefault="004C7A03" w:rsidP="00583150">
            <w:pPr>
              <w:spacing w:after="0"/>
              <w:jc w:val="center"/>
            </w:pPr>
            <w:r>
              <w:t>IPBA Alaska 202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49A36B4" w14:textId="32FB4937" w:rsidR="004C7A03" w:rsidRPr="00055897" w:rsidRDefault="004C7A03" w:rsidP="00583150">
            <w:pPr>
              <w:spacing w:after="0"/>
              <w:jc w:val="center"/>
            </w:pPr>
            <w:r>
              <w:t>IPBA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315654" w14:textId="77777777" w:rsidR="004C7A03" w:rsidRPr="00BC5F31" w:rsidRDefault="004C7A03" w:rsidP="00BC5F31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3EC9C489" w14:textId="6D348F8E" w:rsidR="004C7A03" w:rsidRPr="00471B94" w:rsidRDefault="004C7A03" w:rsidP="00583150"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ay/June</w:t>
            </w:r>
          </w:p>
        </w:tc>
      </w:tr>
      <w:tr w:rsidR="00BC5F31" w:rsidRPr="009C0000" w14:paraId="348D0528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0743F423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SYC Stimso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4F98B53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462DA3B" w14:textId="7A330B12" w:rsidR="00BC5F31" w:rsidRPr="00055897" w:rsidRDefault="00BC5F31" w:rsidP="00BC5F31">
            <w:pPr>
              <w:spacing w:after="0"/>
              <w:jc w:val="center"/>
            </w:pPr>
            <w:r w:rsidRPr="00055897">
              <w:t>1</w:t>
            </w:r>
            <w:r>
              <w:t>4</w:t>
            </w:r>
            <w:r w:rsidRPr="00055897">
              <w:t>-Sep</w:t>
            </w:r>
          </w:p>
        </w:tc>
        <w:tc>
          <w:tcPr>
            <w:tcW w:w="1710" w:type="dxa"/>
            <w:vAlign w:val="center"/>
          </w:tcPr>
          <w:p w14:paraId="5F5AAC33" w14:textId="133C98F1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4F26688E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210BA733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POYC Fall Round-u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1A16EF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IPBA-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EEEACA3" w14:textId="7D6C773E" w:rsidR="00BC5F31" w:rsidRPr="00055897" w:rsidRDefault="00BC5F31" w:rsidP="00BC5F31">
            <w:pPr>
              <w:spacing w:after="0"/>
              <w:jc w:val="center"/>
            </w:pPr>
            <w:r>
              <w:t>5</w:t>
            </w:r>
            <w:r w:rsidRPr="00055897">
              <w:t>-Oct</w:t>
            </w:r>
          </w:p>
        </w:tc>
        <w:tc>
          <w:tcPr>
            <w:tcW w:w="1710" w:type="dxa"/>
            <w:vAlign w:val="center"/>
          </w:tcPr>
          <w:p w14:paraId="4561AC93" w14:textId="45277132" w:rsidR="00BC5F31" w:rsidRPr="00471B94" w:rsidRDefault="00BC5F31" w:rsidP="00583150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C5F31" w:rsidRPr="009C0000" w14:paraId="22CF4647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0F85F1AC" w14:textId="77777777" w:rsidR="00BC5F31" w:rsidRPr="00055897" w:rsidRDefault="00BC5F31" w:rsidP="00583150">
            <w:pPr>
              <w:spacing w:after="0"/>
              <w:jc w:val="center"/>
            </w:pPr>
            <w:proofErr w:type="spellStart"/>
            <w:r w:rsidRPr="00055897">
              <w:t>Barusch</w:t>
            </w:r>
            <w:proofErr w:type="spellEnd"/>
            <w:r w:rsidRPr="00055897">
              <w:t>/</w:t>
            </w:r>
            <w:proofErr w:type="spellStart"/>
            <w:r w:rsidRPr="00055897">
              <w:t>Castagna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94FE0C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PCY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EE2CC6F" w14:textId="4FC01249" w:rsidR="00BC5F31" w:rsidRPr="00055897" w:rsidRDefault="00BC5F31" w:rsidP="00BC5F31">
            <w:pPr>
              <w:spacing w:after="0"/>
              <w:jc w:val="center"/>
            </w:pPr>
            <w:r>
              <w:t>IPBA 16-May</w:t>
            </w:r>
          </w:p>
        </w:tc>
        <w:tc>
          <w:tcPr>
            <w:tcW w:w="1710" w:type="dxa"/>
            <w:vAlign w:val="center"/>
          </w:tcPr>
          <w:p w14:paraId="2DC96909" w14:textId="168A6838" w:rsidR="00BC5F31" w:rsidRPr="009C0000" w:rsidRDefault="00BC5F31" w:rsidP="00583150">
            <w:pPr>
              <w:spacing w:after="0"/>
              <w:jc w:val="center"/>
            </w:pPr>
          </w:p>
        </w:tc>
      </w:tr>
      <w:tr w:rsidR="00BC5F31" w:rsidRPr="009C0000" w14:paraId="0BFAFA33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04C7DAA1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North American Invitational (NAI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1AF4E2" w14:textId="77777777" w:rsidR="00BC5F31" w:rsidRPr="00055897" w:rsidRDefault="00BC5F31" w:rsidP="00583150">
            <w:pPr>
              <w:spacing w:after="0"/>
              <w:jc w:val="center"/>
            </w:pPr>
            <w:r w:rsidRPr="00055897">
              <w:t>NAC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F3143E3" w14:textId="008B7D94" w:rsidR="00BC5F31" w:rsidRPr="00055897" w:rsidRDefault="00BC5F31" w:rsidP="00BC5F31">
            <w:pPr>
              <w:spacing w:after="0"/>
              <w:jc w:val="center"/>
            </w:pPr>
            <w:r>
              <w:t>Chicago 3-Aug</w:t>
            </w:r>
          </w:p>
        </w:tc>
        <w:tc>
          <w:tcPr>
            <w:tcW w:w="1710" w:type="dxa"/>
            <w:vAlign w:val="center"/>
          </w:tcPr>
          <w:p w14:paraId="000647BE" w14:textId="025D52B6" w:rsidR="00BC5F31" w:rsidRPr="009C0000" w:rsidRDefault="00BC5F31" w:rsidP="00583150">
            <w:pPr>
              <w:spacing w:after="0"/>
              <w:jc w:val="center"/>
            </w:pPr>
          </w:p>
        </w:tc>
      </w:tr>
    </w:tbl>
    <w:p w14:paraId="79562710" w14:textId="76D10B74" w:rsidR="00076DB7" w:rsidRDefault="00076DB7" w:rsidP="009D4CF9">
      <w:pPr>
        <w:jc w:val="center"/>
      </w:pPr>
    </w:p>
    <w:p w14:paraId="6BA36073" w14:textId="77777777" w:rsidR="006D3CE6" w:rsidRDefault="006D3CE6" w:rsidP="009D4CF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1530"/>
        <w:gridCol w:w="1710"/>
        <w:gridCol w:w="1710"/>
      </w:tblGrid>
      <w:tr w:rsidR="006D3CE6" w:rsidRPr="00055897" w14:paraId="247BC683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3304FEB5" w14:textId="77777777" w:rsidR="006D3CE6" w:rsidRPr="00055897" w:rsidRDefault="006D3CE6" w:rsidP="00583150">
            <w:pPr>
              <w:spacing w:after="0"/>
              <w:jc w:val="center"/>
              <w:rPr>
                <w:b/>
              </w:rPr>
            </w:pPr>
            <w:r w:rsidRPr="00055897">
              <w:rPr>
                <w:b/>
              </w:rPr>
              <w:t>IPBA MEETING SCHEDUL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1AC388C" w14:textId="77777777" w:rsidR="006D3CE6" w:rsidRPr="00055897" w:rsidRDefault="006D3CE6" w:rsidP="00583150">
            <w:pPr>
              <w:spacing w:after="0"/>
              <w:jc w:val="center"/>
              <w:rPr>
                <w:b/>
              </w:rPr>
            </w:pPr>
            <w:r w:rsidRPr="00055897">
              <w:rPr>
                <w:b/>
              </w:rPr>
              <w:t>Hos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702480D" w14:textId="22783656" w:rsidR="006D3CE6" w:rsidRPr="00055897" w:rsidRDefault="006D3CE6" w:rsidP="006D3CE6">
            <w:pPr>
              <w:spacing w:after="0"/>
              <w:jc w:val="center"/>
            </w:pPr>
            <w:r w:rsidRPr="00055897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710" w:type="dxa"/>
            <w:vAlign w:val="center"/>
          </w:tcPr>
          <w:p w14:paraId="1D92D17F" w14:textId="34B65E48" w:rsidR="006D3CE6" w:rsidRPr="00055897" w:rsidRDefault="006D3CE6" w:rsidP="006D3C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6D3CE6" w:rsidRPr="00055897" w14:paraId="42C2A206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3B7B4D1B" w14:textId="77777777" w:rsidR="006D3CE6" w:rsidRPr="00055897" w:rsidRDefault="006D3CE6" w:rsidP="00583150">
            <w:pPr>
              <w:spacing w:after="0"/>
              <w:jc w:val="center"/>
            </w:pPr>
            <w:r w:rsidRPr="00055897">
              <w:t>Winter Meetin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449E386" w14:textId="77777777" w:rsidR="006D3CE6" w:rsidRPr="00055897" w:rsidRDefault="006D3CE6" w:rsidP="00583150">
            <w:pPr>
              <w:spacing w:after="0"/>
              <w:jc w:val="center"/>
            </w:pPr>
            <w:r>
              <w:t>QCY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1AA2F93" w14:textId="636D3258" w:rsidR="006D3CE6" w:rsidRPr="00055897" w:rsidRDefault="006D3CE6" w:rsidP="006D3CE6">
            <w:pPr>
              <w:spacing w:after="0"/>
              <w:jc w:val="center"/>
            </w:pPr>
            <w:r w:rsidRPr="00055897">
              <w:t>2</w:t>
            </w:r>
            <w:r>
              <w:t>7</w:t>
            </w:r>
            <w:r w:rsidRPr="00055897">
              <w:t>-Jan</w:t>
            </w:r>
          </w:p>
        </w:tc>
        <w:tc>
          <w:tcPr>
            <w:tcW w:w="1710" w:type="dxa"/>
            <w:vAlign w:val="center"/>
          </w:tcPr>
          <w:p w14:paraId="18EFCE1B" w14:textId="63DC1156" w:rsidR="006D3CE6" w:rsidRPr="004A0187" w:rsidRDefault="006D3CE6" w:rsidP="006D3CE6">
            <w:pPr>
              <w:spacing w:after="0"/>
              <w:jc w:val="center"/>
              <w:rPr>
                <w:highlight w:val="yellow"/>
              </w:rPr>
            </w:pPr>
            <w:r w:rsidRPr="004A0187">
              <w:rPr>
                <w:highlight w:val="yellow"/>
              </w:rPr>
              <w:t>2</w:t>
            </w:r>
            <w:r>
              <w:rPr>
                <w:highlight w:val="yellow"/>
              </w:rPr>
              <w:t>6</w:t>
            </w:r>
            <w:r w:rsidRPr="004A0187">
              <w:rPr>
                <w:highlight w:val="yellow"/>
              </w:rPr>
              <w:t xml:space="preserve"> Jan?</w:t>
            </w:r>
          </w:p>
        </w:tc>
      </w:tr>
      <w:tr w:rsidR="006D3CE6" w:rsidRPr="00055897" w14:paraId="25A833AF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3FCE8D35" w14:textId="77777777" w:rsidR="006D3CE6" w:rsidRPr="00055897" w:rsidRDefault="006D3CE6" w:rsidP="00583150">
            <w:pPr>
              <w:spacing w:after="0"/>
              <w:jc w:val="center"/>
            </w:pPr>
            <w:r w:rsidRPr="00055897">
              <w:t>Spring Meetin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0BF99A" w14:textId="77777777" w:rsidR="006D3CE6" w:rsidRPr="00055897" w:rsidRDefault="006D3CE6" w:rsidP="00583150">
            <w:pPr>
              <w:spacing w:after="0"/>
              <w:jc w:val="center"/>
            </w:pPr>
            <w:r>
              <w:t>SY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073707F" w14:textId="519CAFD5" w:rsidR="006D3CE6" w:rsidRPr="00055897" w:rsidRDefault="006D3CE6" w:rsidP="006D3CE6">
            <w:pPr>
              <w:spacing w:after="0"/>
              <w:jc w:val="center"/>
            </w:pPr>
            <w:r>
              <w:t>5</w:t>
            </w:r>
            <w:r w:rsidRPr="00055897">
              <w:t>-May</w:t>
            </w:r>
          </w:p>
        </w:tc>
        <w:tc>
          <w:tcPr>
            <w:tcW w:w="1710" w:type="dxa"/>
            <w:vAlign w:val="center"/>
          </w:tcPr>
          <w:p w14:paraId="77AF9306" w14:textId="56B3C372" w:rsidR="006D3CE6" w:rsidRPr="004A0187" w:rsidRDefault="006D3CE6" w:rsidP="006D3CE6"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Pr="004A0187">
              <w:rPr>
                <w:highlight w:val="yellow"/>
              </w:rPr>
              <w:t>-May?</w:t>
            </w:r>
          </w:p>
        </w:tc>
      </w:tr>
      <w:tr w:rsidR="006D3CE6" w:rsidRPr="00055897" w14:paraId="4C97EBD2" w14:textId="77777777" w:rsidTr="00583150">
        <w:trPr>
          <w:trHeight w:val="476"/>
        </w:trPr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40D386A2" w14:textId="77777777" w:rsidR="006D3CE6" w:rsidRPr="00055897" w:rsidRDefault="006D3CE6" w:rsidP="00583150">
            <w:pPr>
              <w:spacing w:after="0"/>
              <w:jc w:val="center"/>
            </w:pPr>
            <w:r w:rsidRPr="00055897">
              <w:t>Annual Meeting/Dinne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E0C853" w14:textId="6A9834BA" w:rsidR="006D3CE6" w:rsidRPr="00055897" w:rsidRDefault="006D3CE6" w:rsidP="00583150">
            <w:pPr>
              <w:spacing w:after="0"/>
              <w:jc w:val="center"/>
            </w:pPr>
            <w:r>
              <w:t>MBY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371D8F8" w14:textId="70597ED3" w:rsidR="006D3CE6" w:rsidRPr="00055897" w:rsidRDefault="006D3CE6" w:rsidP="00583150">
            <w:pPr>
              <w:spacing w:after="0"/>
              <w:jc w:val="center"/>
            </w:pPr>
            <w:r>
              <w:t>9-Nov</w:t>
            </w:r>
          </w:p>
        </w:tc>
        <w:tc>
          <w:tcPr>
            <w:tcW w:w="1710" w:type="dxa"/>
            <w:vAlign w:val="center"/>
          </w:tcPr>
          <w:p w14:paraId="419D5A24" w14:textId="2C972848" w:rsidR="006D3CE6" w:rsidRPr="004A0187" w:rsidRDefault="006D3CE6" w:rsidP="006D3CE6"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  <w:r w:rsidRPr="004A0187">
              <w:rPr>
                <w:highlight w:val="yellow"/>
              </w:rPr>
              <w:t>-Nov?</w:t>
            </w:r>
          </w:p>
        </w:tc>
      </w:tr>
    </w:tbl>
    <w:p w14:paraId="75B81B87" w14:textId="77777777" w:rsidR="006D3CE6" w:rsidRPr="00466ED4" w:rsidRDefault="006D3CE6" w:rsidP="009D4CF9">
      <w:pPr>
        <w:jc w:val="center"/>
      </w:pPr>
    </w:p>
    <w:sectPr w:rsidR="006D3CE6" w:rsidRPr="00466ED4" w:rsidSect="00942741">
      <w:type w:val="continuous"/>
      <w:pgSz w:w="12240" w:h="15840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27BF" w14:textId="77777777" w:rsidR="009F2B91" w:rsidRDefault="009F2B91" w:rsidP="00116D39">
      <w:pPr>
        <w:spacing w:after="0"/>
      </w:pPr>
      <w:r>
        <w:separator/>
      </w:r>
    </w:p>
  </w:endnote>
  <w:endnote w:type="continuationSeparator" w:id="0">
    <w:p w14:paraId="20AF12CB" w14:textId="77777777" w:rsidR="009F2B91" w:rsidRDefault="009F2B91" w:rsidP="00116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75FF" w14:textId="77777777" w:rsidR="00F9519D" w:rsidRDefault="00F95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5BCE1" w14:textId="67E2F699" w:rsidR="00D629EF" w:rsidRPr="00116D39" w:rsidRDefault="00D629EF">
    <w:pPr>
      <w:pStyle w:val="Footer"/>
      <w:rPr>
        <w:sz w:val="16"/>
        <w:szCs w:val="16"/>
      </w:rPr>
    </w:pPr>
    <w:r w:rsidRPr="00116D39">
      <w:rPr>
        <w:sz w:val="16"/>
        <w:szCs w:val="16"/>
      </w:rPr>
      <w:t xml:space="preserve">Date: </w:t>
    </w:r>
    <w:r w:rsidRPr="00116D39">
      <w:rPr>
        <w:sz w:val="16"/>
        <w:szCs w:val="16"/>
      </w:rPr>
      <w:fldChar w:fldCharType="begin"/>
    </w:r>
    <w:r w:rsidRPr="00116D39">
      <w:rPr>
        <w:sz w:val="16"/>
        <w:szCs w:val="16"/>
      </w:rPr>
      <w:instrText xml:space="preserve"> DATE \@ "M/d/yyyy" </w:instrText>
    </w:r>
    <w:r w:rsidRPr="00116D39">
      <w:rPr>
        <w:sz w:val="16"/>
        <w:szCs w:val="16"/>
      </w:rPr>
      <w:fldChar w:fldCharType="separate"/>
    </w:r>
    <w:r w:rsidR="004C7A03">
      <w:rPr>
        <w:noProof/>
        <w:sz w:val="16"/>
        <w:szCs w:val="16"/>
      </w:rPr>
      <w:t>1/22/2019</w:t>
    </w:r>
    <w:r w:rsidRPr="00116D39">
      <w:rPr>
        <w:sz w:val="16"/>
        <w:szCs w:val="16"/>
      </w:rPr>
      <w:fldChar w:fldCharType="end"/>
    </w:r>
    <w:r w:rsidRPr="00116D39">
      <w:rPr>
        <w:sz w:val="16"/>
        <w:szCs w:val="16"/>
      </w:rPr>
      <w:tab/>
      <w:t xml:space="preserve">Page: </w:t>
    </w:r>
    <w:r w:rsidRPr="00116D39">
      <w:rPr>
        <w:sz w:val="16"/>
        <w:szCs w:val="16"/>
      </w:rPr>
      <w:fldChar w:fldCharType="begin"/>
    </w:r>
    <w:r w:rsidRPr="00116D39">
      <w:rPr>
        <w:sz w:val="16"/>
        <w:szCs w:val="16"/>
      </w:rPr>
      <w:instrText xml:space="preserve"> PAGE   \* MERGEFORMAT </w:instrText>
    </w:r>
    <w:r w:rsidRPr="00116D39">
      <w:rPr>
        <w:sz w:val="16"/>
        <w:szCs w:val="16"/>
      </w:rPr>
      <w:fldChar w:fldCharType="separate"/>
    </w:r>
    <w:r w:rsidR="004163C8">
      <w:rPr>
        <w:noProof/>
        <w:sz w:val="16"/>
        <w:szCs w:val="16"/>
      </w:rPr>
      <w:t>1</w:t>
    </w:r>
    <w:r w:rsidRPr="00116D39">
      <w:rPr>
        <w:sz w:val="16"/>
        <w:szCs w:val="16"/>
      </w:rPr>
      <w:fldChar w:fldCharType="end"/>
    </w:r>
    <w:r w:rsidRPr="00116D39">
      <w:rPr>
        <w:noProof/>
        <w:sz w:val="16"/>
        <w:szCs w:val="16"/>
      </w:rPr>
      <w:tab/>
      <w:t xml:space="preserve">filename: </w:t>
    </w:r>
    <w:r w:rsidR="00F9519D">
      <w:rPr>
        <w:sz w:val="18"/>
      </w:rPr>
      <w:fldChar w:fldCharType="begin"/>
    </w:r>
    <w:r w:rsidR="00F9519D">
      <w:rPr>
        <w:sz w:val="18"/>
      </w:rPr>
      <w:instrText xml:space="preserve"> FILENAME  \* Lower  \* MERGEFORMAT </w:instrText>
    </w:r>
    <w:r w:rsidR="00F9519D">
      <w:rPr>
        <w:sz w:val="18"/>
      </w:rPr>
      <w:fldChar w:fldCharType="separate"/>
    </w:r>
    <w:r w:rsidR="00F9519D">
      <w:rPr>
        <w:noProof/>
        <w:sz w:val="18"/>
      </w:rPr>
      <w:t>2019 winter meeting agenda.docx</w:t>
    </w:r>
    <w:r w:rsidR="00F9519D">
      <w:rPr>
        <w:sz w:val="18"/>
      </w:rPr>
      <w:fldChar w:fldCharType="end"/>
    </w:r>
  </w:p>
  <w:p w14:paraId="474BE4EC" w14:textId="77777777" w:rsidR="00D629EF" w:rsidRDefault="00D629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FF50" w14:textId="77777777" w:rsidR="00F9519D" w:rsidRDefault="00F95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F0E3" w14:textId="77777777" w:rsidR="009F2B91" w:rsidRDefault="009F2B91" w:rsidP="00116D39">
      <w:pPr>
        <w:spacing w:after="0"/>
      </w:pPr>
      <w:r>
        <w:separator/>
      </w:r>
    </w:p>
  </w:footnote>
  <w:footnote w:type="continuationSeparator" w:id="0">
    <w:p w14:paraId="06688978" w14:textId="77777777" w:rsidR="009F2B91" w:rsidRDefault="009F2B91" w:rsidP="00116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2029E" w14:textId="77777777" w:rsidR="00F9519D" w:rsidRDefault="00F95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DF81" w14:textId="77777777" w:rsidR="00F9519D" w:rsidRDefault="00F951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F38A" w14:textId="77777777" w:rsidR="00F9519D" w:rsidRDefault="00F95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876"/>
    <w:multiLevelType w:val="hybridMultilevel"/>
    <w:tmpl w:val="CE16CEEC"/>
    <w:lvl w:ilvl="0" w:tplc="ECA62188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Times New Roman" w:hint="default"/>
        <w:spacing w:val="1"/>
        <w:w w:val="99"/>
        <w:sz w:val="24"/>
        <w:szCs w:val="24"/>
      </w:rPr>
    </w:lvl>
    <w:lvl w:ilvl="1" w:tplc="9F6C740E">
      <w:start w:val="1"/>
      <w:numFmt w:val="lowerLetter"/>
      <w:lvlText w:val="%2."/>
      <w:lvlJc w:val="left"/>
      <w:pPr>
        <w:ind w:left="1680" w:hanging="360"/>
      </w:pPr>
      <w:rPr>
        <w:rFonts w:ascii="Arial" w:eastAsia="Times New Roman" w:hAnsi="Arial" w:cs="Times New Roman" w:hint="default"/>
        <w:spacing w:val="1"/>
        <w:w w:val="99"/>
        <w:sz w:val="24"/>
        <w:szCs w:val="24"/>
      </w:rPr>
    </w:lvl>
    <w:lvl w:ilvl="2" w:tplc="A86EEF4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60C4C86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A9F810AE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3DB00A0E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F642C428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AA400D84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FB546374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">
    <w:nsid w:val="087F2693"/>
    <w:multiLevelType w:val="hybridMultilevel"/>
    <w:tmpl w:val="F0DCCC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58655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07657"/>
    <w:multiLevelType w:val="hybridMultilevel"/>
    <w:tmpl w:val="6AA4B430"/>
    <w:lvl w:ilvl="0" w:tplc="33547170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Times New Roman" w:hint="default"/>
        <w:spacing w:val="1"/>
        <w:w w:val="99"/>
        <w:sz w:val="24"/>
        <w:szCs w:val="24"/>
      </w:rPr>
    </w:lvl>
    <w:lvl w:ilvl="1" w:tplc="2FC89C34">
      <w:start w:val="1"/>
      <w:numFmt w:val="lowerLetter"/>
      <w:lvlText w:val="%2."/>
      <w:lvlJc w:val="left"/>
      <w:pPr>
        <w:ind w:left="1680" w:hanging="360"/>
      </w:pPr>
      <w:rPr>
        <w:rFonts w:ascii="Arial" w:eastAsia="Times New Roman" w:hAnsi="Arial" w:cs="Times New Roman" w:hint="default"/>
        <w:spacing w:val="1"/>
        <w:w w:val="99"/>
        <w:sz w:val="24"/>
        <w:szCs w:val="24"/>
      </w:rPr>
    </w:lvl>
    <w:lvl w:ilvl="2" w:tplc="FCFCE2E6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0E8C7042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F0A203F8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9D0C7500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06FE8C24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7" w:tplc="AAF8596E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D2A6834">
      <w:start w:val="1"/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3">
    <w:nsid w:val="2C172DC5"/>
    <w:multiLevelType w:val="hybridMultilevel"/>
    <w:tmpl w:val="17F8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364A6"/>
    <w:multiLevelType w:val="hybridMultilevel"/>
    <w:tmpl w:val="03E6008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9AB1A1D"/>
    <w:multiLevelType w:val="hybridMultilevel"/>
    <w:tmpl w:val="0AEA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B357C7"/>
    <w:multiLevelType w:val="hybridMultilevel"/>
    <w:tmpl w:val="55E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708DA"/>
    <w:multiLevelType w:val="hybridMultilevel"/>
    <w:tmpl w:val="8D743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A2082D"/>
    <w:multiLevelType w:val="hybridMultilevel"/>
    <w:tmpl w:val="A776C656"/>
    <w:lvl w:ilvl="0" w:tplc="443C4166">
      <w:start w:val="1"/>
      <w:numFmt w:val="decimal"/>
      <w:lvlText w:val="%1."/>
      <w:lvlJc w:val="left"/>
      <w:pPr>
        <w:ind w:left="240" w:hanging="360"/>
      </w:pPr>
      <w:rPr>
        <w:rFonts w:ascii="Arial" w:eastAsia="Times New Roman" w:hAnsi="Arial" w:cs="Times New Roman" w:hint="default"/>
        <w:spacing w:val="1"/>
        <w:w w:val="99"/>
        <w:sz w:val="24"/>
        <w:szCs w:val="24"/>
      </w:rPr>
    </w:lvl>
    <w:lvl w:ilvl="1" w:tplc="3E10595C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7E668AB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49A744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58D8ED7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71D6829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11E25668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5518DB84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E148082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AB"/>
    <w:rsid w:val="00007079"/>
    <w:rsid w:val="000155DE"/>
    <w:rsid w:val="00017AC0"/>
    <w:rsid w:val="00020F27"/>
    <w:rsid w:val="00025E5B"/>
    <w:rsid w:val="00036CFC"/>
    <w:rsid w:val="0006655F"/>
    <w:rsid w:val="00075DA5"/>
    <w:rsid w:val="00076DB7"/>
    <w:rsid w:val="000A0031"/>
    <w:rsid w:val="000B7530"/>
    <w:rsid w:val="000E3610"/>
    <w:rsid w:val="00102226"/>
    <w:rsid w:val="001045DC"/>
    <w:rsid w:val="00116D39"/>
    <w:rsid w:val="00123C6E"/>
    <w:rsid w:val="0013555C"/>
    <w:rsid w:val="0014551C"/>
    <w:rsid w:val="001630BB"/>
    <w:rsid w:val="00176591"/>
    <w:rsid w:val="00193E63"/>
    <w:rsid w:val="00195D7E"/>
    <w:rsid w:val="001A45BC"/>
    <w:rsid w:val="001B13B2"/>
    <w:rsid w:val="001B2114"/>
    <w:rsid w:val="001B2A71"/>
    <w:rsid w:val="001D5568"/>
    <w:rsid w:val="001D65DF"/>
    <w:rsid w:val="001D789B"/>
    <w:rsid w:val="001E674E"/>
    <w:rsid w:val="001F7FEC"/>
    <w:rsid w:val="002130A7"/>
    <w:rsid w:val="00220E32"/>
    <w:rsid w:val="002268E4"/>
    <w:rsid w:val="00253D48"/>
    <w:rsid w:val="002640D6"/>
    <w:rsid w:val="0029175C"/>
    <w:rsid w:val="00291B59"/>
    <w:rsid w:val="002A132D"/>
    <w:rsid w:val="002A3D60"/>
    <w:rsid w:val="002B0826"/>
    <w:rsid w:val="002C5841"/>
    <w:rsid w:val="002D3DB4"/>
    <w:rsid w:val="002E79D0"/>
    <w:rsid w:val="0030759C"/>
    <w:rsid w:val="003109CF"/>
    <w:rsid w:val="003261C1"/>
    <w:rsid w:val="003364FD"/>
    <w:rsid w:val="0034644C"/>
    <w:rsid w:val="00355671"/>
    <w:rsid w:val="003A1D8D"/>
    <w:rsid w:val="003A51EB"/>
    <w:rsid w:val="003B38A5"/>
    <w:rsid w:val="003C1512"/>
    <w:rsid w:val="003F153E"/>
    <w:rsid w:val="003F25EA"/>
    <w:rsid w:val="004040CC"/>
    <w:rsid w:val="00414E1F"/>
    <w:rsid w:val="00415F0F"/>
    <w:rsid w:val="004163C8"/>
    <w:rsid w:val="00432A04"/>
    <w:rsid w:val="00434030"/>
    <w:rsid w:val="004347EA"/>
    <w:rsid w:val="0044312A"/>
    <w:rsid w:val="0045002A"/>
    <w:rsid w:val="004551E8"/>
    <w:rsid w:val="00466ED4"/>
    <w:rsid w:val="00471B94"/>
    <w:rsid w:val="004811C5"/>
    <w:rsid w:val="00481CAA"/>
    <w:rsid w:val="00497996"/>
    <w:rsid w:val="004A0173"/>
    <w:rsid w:val="004A0187"/>
    <w:rsid w:val="004A7BDD"/>
    <w:rsid w:val="004C7A03"/>
    <w:rsid w:val="004D6E8F"/>
    <w:rsid w:val="004D7BEF"/>
    <w:rsid w:val="004E0EA5"/>
    <w:rsid w:val="0050154F"/>
    <w:rsid w:val="005167F0"/>
    <w:rsid w:val="005323AF"/>
    <w:rsid w:val="0053445D"/>
    <w:rsid w:val="00546997"/>
    <w:rsid w:val="0055066E"/>
    <w:rsid w:val="00551044"/>
    <w:rsid w:val="00555729"/>
    <w:rsid w:val="00565F20"/>
    <w:rsid w:val="005734F7"/>
    <w:rsid w:val="005752B2"/>
    <w:rsid w:val="00576028"/>
    <w:rsid w:val="00577C00"/>
    <w:rsid w:val="00587E6E"/>
    <w:rsid w:val="005C514C"/>
    <w:rsid w:val="005D0576"/>
    <w:rsid w:val="005D16FF"/>
    <w:rsid w:val="005E1E61"/>
    <w:rsid w:val="005E6AD2"/>
    <w:rsid w:val="006030BC"/>
    <w:rsid w:val="006278ED"/>
    <w:rsid w:val="00631349"/>
    <w:rsid w:val="0063159C"/>
    <w:rsid w:val="00637331"/>
    <w:rsid w:val="00645187"/>
    <w:rsid w:val="006502AF"/>
    <w:rsid w:val="006509C8"/>
    <w:rsid w:val="006642B1"/>
    <w:rsid w:val="00667AFC"/>
    <w:rsid w:val="0067606C"/>
    <w:rsid w:val="00697421"/>
    <w:rsid w:val="006A0973"/>
    <w:rsid w:val="006B1529"/>
    <w:rsid w:val="006C1074"/>
    <w:rsid w:val="006D3CE6"/>
    <w:rsid w:val="006E3224"/>
    <w:rsid w:val="007571E3"/>
    <w:rsid w:val="007665BA"/>
    <w:rsid w:val="00771B7F"/>
    <w:rsid w:val="00776CD2"/>
    <w:rsid w:val="00783E5B"/>
    <w:rsid w:val="007907D3"/>
    <w:rsid w:val="007C61AB"/>
    <w:rsid w:val="007D561A"/>
    <w:rsid w:val="007E31CA"/>
    <w:rsid w:val="00802466"/>
    <w:rsid w:val="00814442"/>
    <w:rsid w:val="008202DF"/>
    <w:rsid w:val="00826CAE"/>
    <w:rsid w:val="00830F9D"/>
    <w:rsid w:val="008344DF"/>
    <w:rsid w:val="008573CE"/>
    <w:rsid w:val="0086220E"/>
    <w:rsid w:val="00866B35"/>
    <w:rsid w:val="00893A29"/>
    <w:rsid w:val="008A1B64"/>
    <w:rsid w:val="008A6CC0"/>
    <w:rsid w:val="008B14E9"/>
    <w:rsid w:val="008F4FAF"/>
    <w:rsid w:val="009360C1"/>
    <w:rsid w:val="00942741"/>
    <w:rsid w:val="00980D2F"/>
    <w:rsid w:val="009A7396"/>
    <w:rsid w:val="009C052E"/>
    <w:rsid w:val="009C1300"/>
    <w:rsid w:val="009C23A4"/>
    <w:rsid w:val="009C6D54"/>
    <w:rsid w:val="009D4CF9"/>
    <w:rsid w:val="009E25FD"/>
    <w:rsid w:val="009F224E"/>
    <w:rsid w:val="009F2B91"/>
    <w:rsid w:val="009F7E03"/>
    <w:rsid w:val="00A108FC"/>
    <w:rsid w:val="00A52E4A"/>
    <w:rsid w:val="00A715C7"/>
    <w:rsid w:val="00A75C0D"/>
    <w:rsid w:val="00A855E7"/>
    <w:rsid w:val="00A902C8"/>
    <w:rsid w:val="00A96D12"/>
    <w:rsid w:val="00AA724D"/>
    <w:rsid w:val="00AB1E01"/>
    <w:rsid w:val="00AC0403"/>
    <w:rsid w:val="00AC5431"/>
    <w:rsid w:val="00AD31DA"/>
    <w:rsid w:val="00AE2F2B"/>
    <w:rsid w:val="00AE7210"/>
    <w:rsid w:val="00B001D1"/>
    <w:rsid w:val="00B04679"/>
    <w:rsid w:val="00B25DB4"/>
    <w:rsid w:val="00B26B7A"/>
    <w:rsid w:val="00B373BB"/>
    <w:rsid w:val="00B52671"/>
    <w:rsid w:val="00B57FBF"/>
    <w:rsid w:val="00B93B9A"/>
    <w:rsid w:val="00B967AC"/>
    <w:rsid w:val="00BA2901"/>
    <w:rsid w:val="00BB264D"/>
    <w:rsid w:val="00BC15E6"/>
    <w:rsid w:val="00BC46F1"/>
    <w:rsid w:val="00BC5F31"/>
    <w:rsid w:val="00BF1B05"/>
    <w:rsid w:val="00C01403"/>
    <w:rsid w:val="00C10A02"/>
    <w:rsid w:val="00C37C38"/>
    <w:rsid w:val="00C42127"/>
    <w:rsid w:val="00C4681C"/>
    <w:rsid w:val="00C64A73"/>
    <w:rsid w:val="00C773DD"/>
    <w:rsid w:val="00CA4006"/>
    <w:rsid w:val="00CB6470"/>
    <w:rsid w:val="00CD7BFE"/>
    <w:rsid w:val="00CF10D6"/>
    <w:rsid w:val="00D0201D"/>
    <w:rsid w:val="00D134FD"/>
    <w:rsid w:val="00D15EBA"/>
    <w:rsid w:val="00D16A6F"/>
    <w:rsid w:val="00D16AF8"/>
    <w:rsid w:val="00D22944"/>
    <w:rsid w:val="00D25CDD"/>
    <w:rsid w:val="00D417BE"/>
    <w:rsid w:val="00D60802"/>
    <w:rsid w:val="00D61304"/>
    <w:rsid w:val="00D629EF"/>
    <w:rsid w:val="00D7005C"/>
    <w:rsid w:val="00D9098D"/>
    <w:rsid w:val="00DF1DA4"/>
    <w:rsid w:val="00DF4A39"/>
    <w:rsid w:val="00E048D7"/>
    <w:rsid w:val="00E07352"/>
    <w:rsid w:val="00E157C2"/>
    <w:rsid w:val="00E166A8"/>
    <w:rsid w:val="00E333D4"/>
    <w:rsid w:val="00E34182"/>
    <w:rsid w:val="00E36A7E"/>
    <w:rsid w:val="00E54ECE"/>
    <w:rsid w:val="00E619F9"/>
    <w:rsid w:val="00E7039B"/>
    <w:rsid w:val="00E72868"/>
    <w:rsid w:val="00E77AA4"/>
    <w:rsid w:val="00EA7D00"/>
    <w:rsid w:val="00EB6A9A"/>
    <w:rsid w:val="00EF4288"/>
    <w:rsid w:val="00EF7D2A"/>
    <w:rsid w:val="00F133DA"/>
    <w:rsid w:val="00F228B5"/>
    <w:rsid w:val="00F343BE"/>
    <w:rsid w:val="00F350F5"/>
    <w:rsid w:val="00F4345E"/>
    <w:rsid w:val="00F5426D"/>
    <w:rsid w:val="00F83041"/>
    <w:rsid w:val="00F9519D"/>
    <w:rsid w:val="00FA50F4"/>
    <w:rsid w:val="00FA7854"/>
    <w:rsid w:val="00FA7A1C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7F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7F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0155DE"/>
    <w:pPr>
      <w:spacing w:before="240" w:after="0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5DE"/>
    <w:pPr>
      <w:tabs>
        <w:tab w:val="right" w:leader="dot" w:pos="7920"/>
      </w:tabs>
      <w:spacing w:after="0"/>
      <w:ind w:left="360"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04679"/>
    <w:pPr>
      <w:keepNext/>
      <w:spacing w:after="0"/>
      <w:ind w:left="720"/>
      <w:outlineLvl w:val="2"/>
    </w:pPr>
    <w:rPr>
      <w:rFonts w:eastAsia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55DE"/>
    <w:rPr>
      <w:sz w:val="28"/>
      <w:szCs w:val="28"/>
      <w:u w:val="single"/>
    </w:rPr>
  </w:style>
  <w:style w:type="character" w:customStyle="1" w:styleId="Heading2Char">
    <w:name w:val="Heading 2 Char"/>
    <w:link w:val="Heading2"/>
    <w:uiPriority w:val="99"/>
    <w:locked/>
    <w:rsid w:val="000155DE"/>
    <w:rPr>
      <w:sz w:val="24"/>
      <w:szCs w:val="28"/>
    </w:rPr>
  </w:style>
  <w:style w:type="paragraph" w:styleId="ListParagraph">
    <w:name w:val="List Paragraph"/>
    <w:basedOn w:val="Normal"/>
    <w:uiPriority w:val="99"/>
    <w:qFormat/>
    <w:rsid w:val="00802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253D48"/>
    <w:pPr>
      <w:widowControl w:val="0"/>
      <w:spacing w:after="0"/>
      <w:ind w:left="960" w:hanging="360"/>
    </w:pPr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253D4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313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134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431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6D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116D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6D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116D39"/>
    <w:rPr>
      <w:rFonts w:cs="Times New Roman"/>
    </w:rPr>
  </w:style>
  <w:style w:type="table" w:styleId="TableGrid">
    <w:name w:val="Table Grid"/>
    <w:basedOn w:val="TableNormal"/>
    <w:unhideWhenUsed/>
    <w:locked/>
    <w:rsid w:val="0007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04679"/>
    <w:rPr>
      <w:rFonts w:eastAsia="Times New Roman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7F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0155DE"/>
    <w:pPr>
      <w:spacing w:before="240" w:after="0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5DE"/>
    <w:pPr>
      <w:tabs>
        <w:tab w:val="right" w:leader="dot" w:pos="7920"/>
      </w:tabs>
      <w:spacing w:after="0"/>
      <w:ind w:left="360"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04679"/>
    <w:pPr>
      <w:keepNext/>
      <w:spacing w:after="0"/>
      <w:ind w:left="720"/>
      <w:outlineLvl w:val="2"/>
    </w:pPr>
    <w:rPr>
      <w:rFonts w:eastAsia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55DE"/>
    <w:rPr>
      <w:sz w:val="28"/>
      <w:szCs w:val="28"/>
      <w:u w:val="single"/>
    </w:rPr>
  </w:style>
  <w:style w:type="character" w:customStyle="1" w:styleId="Heading2Char">
    <w:name w:val="Heading 2 Char"/>
    <w:link w:val="Heading2"/>
    <w:uiPriority w:val="99"/>
    <w:locked/>
    <w:rsid w:val="000155DE"/>
    <w:rPr>
      <w:sz w:val="24"/>
      <w:szCs w:val="28"/>
    </w:rPr>
  </w:style>
  <w:style w:type="paragraph" w:styleId="ListParagraph">
    <w:name w:val="List Paragraph"/>
    <w:basedOn w:val="Normal"/>
    <w:uiPriority w:val="99"/>
    <w:qFormat/>
    <w:rsid w:val="00802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253D48"/>
    <w:pPr>
      <w:widowControl w:val="0"/>
      <w:spacing w:after="0"/>
      <w:ind w:left="960" w:hanging="360"/>
    </w:pPr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253D4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313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134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431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6D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116D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6D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116D39"/>
    <w:rPr>
      <w:rFonts w:cs="Times New Roman"/>
    </w:rPr>
  </w:style>
  <w:style w:type="table" w:styleId="TableGrid">
    <w:name w:val="Table Grid"/>
    <w:basedOn w:val="TableNormal"/>
    <w:unhideWhenUsed/>
    <w:locked/>
    <w:rsid w:val="0007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04679"/>
    <w:rPr>
      <w:rFonts w:eastAsia="Times New Roman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5654-62F6-495D-AFD9-43A81F4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9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A Commodore</vt:lpstr>
    </vt:vector>
  </TitlesOfParts>
  <Company>Hewlett-Packar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A Commodore</dc:title>
  <dc:creator>Clint Chapin</dc:creator>
  <cp:lastModifiedBy>localadmin</cp:lastModifiedBy>
  <cp:revision>10</cp:revision>
  <cp:lastPrinted>2015-04-28T00:35:00Z</cp:lastPrinted>
  <dcterms:created xsi:type="dcterms:W3CDTF">2019-01-22T20:23:00Z</dcterms:created>
  <dcterms:modified xsi:type="dcterms:W3CDTF">2019-01-22T21:13:00Z</dcterms:modified>
</cp:coreProperties>
</file>